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794" w:rsidRPr="003C6088" w:rsidRDefault="00F31794" w:rsidP="00F31794">
      <w:pPr>
        <w:jc w:val="center"/>
        <w:rPr>
          <w:b/>
          <w:sz w:val="36"/>
          <w:szCs w:val="36"/>
        </w:rPr>
      </w:pPr>
      <w:r w:rsidRPr="003C6088">
        <w:rPr>
          <w:b/>
          <w:sz w:val="36"/>
          <w:szCs w:val="36"/>
        </w:rPr>
        <w:t>Školní seznam literární četby</w:t>
      </w:r>
      <w:r w:rsidR="00D30F74">
        <w:rPr>
          <w:b/>
          <w:sz w:val="36"/>
          <w:szCs w:val="36"/>
        </w:rPr>
        <w:t xml:space="preserve"> pro školní rok 2019/2020</w:t>
      </w:r>
    </w:p>
    <w:p w:rsidR="00F31794" w:rsidRPr="00CF1442" w:rsidRDefault="00F31794" w:rsidP="00F31794">
      <w:pPr>
        <w:spacing w:after="0" w:line="240" w:lineRule="auto"/>
        <w:jc w:val="center"/>
        <w:rPr>
          <w:b/>
        </w:rPr>
      </w:pPr>
      <w:r w:rsidRPr="00CF1442">
        <w:rPr>
          <w:b/>
        </w:rPr>
        <w:t>TRIVIS – SŠV Ústí nad Labem, s.r.o., obor Bezpečnostně právní činnost (68-42-M/01),</w:t>
      </w:r>
    </w:p>
    <w:p w:rsidR="00F31794" w:rsidRDefault="00F31794" w:rsidP="00F31794">
      <w:pPr>
        <w:spacing w:after="0" w:line="240" w:lineRule="auto"/>
        <w:jc w:val="center"/>
        <w:rPr>
          <w:b/>
        </w:rPr>
      </w:pPr>
      <w:r w:rsidRPr="00CF1442">
        <w:rPr>
          <w:b/>
        </w:rPr>
        <w:t>obor Bezpečnostní služby (68-42-L/51)</w:t>
      </w:r>
    </w:p>
    <w:p w:rsidR="00D345C7" w:rsidRPr="00CF1442" w:rsidRDefault="00D345C7" w:rsidP="00F31794">
      <w:pPr>
        <w:spacing w:after="0" w:line="240" w:lineRule="auto"/>
        <w:jc w:val="center"/>
        <w:rPr>
          <w:b/>
        </w:rPr>
      </w:pPr>
    </w:p>
    <w:p w:rsidR="00D345C7" w:rsidRDefault="00D345C7" w:rsidP="00D345C7">
      <w:pPr>
        <w:spacing w:after="0" w:line="240" w:lineRule="auto"/>
      </w:pPr>
      <w:r w:rsidRPr="00F31794">
        <w:t>- každý maturant má možnost</w:t>
      </w:r>
      <w:r>
        <w:t xml:space="preserve"> </w:t>
      </w:r>
      <w:r w:rsidRPr="00F31794">
        <w:t>odevzdat do 31. března školní roku, v němž bude</w:t>
      </w:r>
      <w:r>
        <w:t xml:space="preserve"> </w:t>
      </w:r>
      <w:r w:rsidRPr="00F31794">
        <w:t xml:space="preserve">maturovat, seznam </w:t>
      </w:r>
    </w:p>
    <w:p w:rsidR="00D345C7" w:rsidRDefault="00D345C7" w:rsidP="00D345C7">
      <w:pPr>
        <w:spacing w:after="0" w:line="240" w:lineRule="auto"/>
      </w:pPr>
      <w:r>
        <w:t xml:space="preserve">  </w:t>
      </w:r>
      <w:r w:rsidRPr="00F31794">
        <w:t>zadání, z nichž si jedno u ústní zkoušky vylosuje, jednotlivá díla si</w:t>
      </w:r>
      <w:r>
        <w:t xml:space="preserve"> </w:t>
      </w:r>
      <w:r w:rsidRPr="00F31794">
        <w:t>přitom vybírá ze školního seznamu</w:t>
      </w:r>
    </w:p>
    <w:p w:rsidR="00D345C7" w:rsidRDefault="00D345C7" w:rsidP="00D345C7">
      <w:pPr>
        <w:spacing w:after="0" w:line="240" w:lineRule="auto"/>
      </w:pPr>
      <w:r>
        <w:t xml:space="preserve"> </w:t>
      </w:r>
      <w:r w:rsidRPr="00F31794">
        <w:t xml:space="preserve"> literárních děl</w:t>
      </w:r>
      <w:r>
        <w:rPr>
          <w:rStyle w:val="Znakapoznpodarou"/>
        </w:rPr>
        <w:footnoteReference w:id="1"/>
      </w:r>
    </w:p>
    <w:p w:rsidR="00F31794" w:rsidRDefault="00F31794" w:rsidP="00F31794">
      <w:pPr>
        <w:spacing w:after="0" w:line="240" w:lineRule="auto"/>
      </w:pPr>
      <w:r w:rsidRPr="00F31794">
        <w:t>- žák si vybírá 20 titulů</w:t>
      </w:r>
    </w:p>
    <w:p w:rsidR="00D345C7" w:rsidRDefault="00D345C7" w:rsidP="00F31794">
      <w:pPr>
        <w:spacing w:after="0" w:line="240" w:lineRule="auto"/>
      </w:pPr>
      <w:r>
        <w:t>- za literární dílo je považováno komplexní dílo, nikoli jeho část (např. K. J. Erben – Kytice, nikoli</w:t>
      </w:r>
    </w:p>
    <w:p w:rsidR="00D345C7" w:rsidRDefault="00D345C7" w:rsidP="00F31794">
      <w:pPr>
        <w:spacing w:after="0" w:line="240" w:lineRule="auto"/>
      </w:pPr>
      <w:r>
        <w:t xml:space="preserve">   K. J. Erben – Vodník)</w:t>
      </w:r>
    </w:p>
    <w:p w:rsidR="00D345C7" w:rsidRDefault="00D345C7" w:rsidP="00D345C7">
      <w:pPr>
        <w:spacing w:after="0" w:line="240" w:lineRule="auto"/>
      </w:pPr>
      <w:r>
        <w:t>- pro žákův seznam literárních děl platí tato pravidla:</w:t>
      </w:r>
    </w:p>
    <w:p w:rsidR="00D345C7" w:rsidRDefault="00D345C7" w:rsidP="00D345C7">
      <w:pPr>
        <w:spacing w:after="0" w:line="240" w:lineRule="auto"/>
      </w:pPr>
      <w:r>
        <w:t xml:space="preserve">  a) minimálně dvěma literárními díly musí být v seznamu zastoupena próza, poezie, drama</w:t>
      </w:r>
    </w:p>
    <w:p w:rsidR="00D345C7" w:rsidRDefault="00D345C7" w:rsidP="00D345C7">
      <w:pPr>
        <w:spacing w:after="0" w:line="240" w:lineRule="auto"/>
      </w:pPr>
      <w:r>
        <w:t xml:space="preserve">  b) seznam může obsahovat maximálně dvě díla od jednoho autora</w:t>
      </w:r>
    </w:p>
    <w:p w:rsidR="00D345C7" w:rsidRDefault="00D345C7">
      <w:pPr>
        <w:rPr>
          <w:b/>
        </w:rPr>
      </w:pPr>
    </w:p>
    <w:p w:rsidR="00862450" w:rsidRDefault="00862450">
      <w:pPr>
        <w:rPr>
          <w:i/>
        </w:rPr>
      </w:pPr>
      <w:r w:rsidRPr="00ED474E">
        <w:rPr>
          <w:b/>
        </w:rPr>
        <w:t xml:space="preserve">Světová a česká literatura </w:t>
      </w:r>
      <w:r>
        <w:rPr>
          <w:b/>
        </w:rPr>
        <w:t xml:space="preserve">do konce 18. století </w:t>
      </w:r>
      <w:r w:rsidRPr="00862450">
        <w:rPr>
          <w:i/>
        </w:rPr>
        <w:t>(min. 2 díla)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Cervantes M. de - Důmyslný rytíř Don Quijote de la </w:t>
      </w:r>
      <w:proofErr w:type="spellStart"/>
      <w:r>
        <w:t>Mancha</w:t>
      </w:r>
      <w:proofErr w:type="spellEnd"/>
      <w:r>
        <w:t>, přel. V. Černý, Levné knihy 2005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Dalimilova kronika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Diderot D. </w:t>
      </w:r>
      <w:r w:rsidR="00E37754">
        <w:t>–</w:t>
      </w:r>
      <w:r>
        <w:t xml:space="preserve"> Jeptiška</w:t>
      </w:r>
      <w:r w:rsidR="00E37754">
        <w:t>, Dobrovský 2015</w:t>
      </w:r>
      <w:r>
        <w:t xml:space="preserve"> </w:t>
      </w:r>
    </w:p>
    <w:p w:rsidR="00D30F74" w:rsidRDefault="00D30F74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Goldoni K. – Sluha dvou pánů</w:t>
      </w:r>
      <w:r w:rsidR="00E37754">
        <w:t>, Artur 2009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Karel IV. - Vita Caroli, přel. J. Pavel, Dobrovský 2015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Moliére</w:t>
      </w:r>
      <w:proofErr w:type="spellEnd"/>
      <w:r>
        <w:t xml:space="preserve"> – Lakomec, Artur 2008, překlad V. Mikeš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hakespeare </w:t>
      </w:r>
      <w:r w:rsidR="002F6A41">
        <w:t xml:space="preserve">W. </w:t>
      </w:r>
      <w:r>
        <w:t xml:space="preserve">- Hamlet, </w:t>
      </w:r>
      <w:proofErr w:type="spellStart"/>
      <w:r>
        <w:t>překl</w:t>
      </w:r>
      <w:proofErr w:type="spellEnd"/>
      <w:r>
        <w:t xml:space="preserve">. E. A. Saudek, Levné knihy 2005 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hakespeare </w:t>
      </w:r>
      <w:r w:rsidR="002F6A41">
        <w:t xml:space="preserve">W. </w:t>
      </w:r>
      <w:r>
        <w:t xml:space="preserve">- Romeo a Julie, </w:t>
      </w:r>
      <w:proofErr w:type="spellStart"/>
      <w:r>
        <w:t>překl</w:t>
      </w:r>
      <w:proofErr w:type="spellEnd"/>
      <w:r>
        <w:t xml:space="preserve">. M. Hilský, Atlantis 2010 </w:t>
      </w:r>
    </w:p>
    <w:p w:rsidR="002F6A41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hakespeare </w:t>
      </w:r>
      <w:r w:rsidR="002F6A41">
        <w:t xml:space="preserve">W. </w:t>
      </w:r>
      <w:r w:rsidR="00E37754">
        <w:t>- Sen noci svatojánské, Atlantis 2014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hakespeare </w:t>
      </w:r>
      <w:r w:rsidR="002F6A41">
        <w:t xml:space="preserve">W. </w:t>
      </w:r>
      <w:r>
        <w:t>- Zkrocení zlé ženy, Atlantis 2011, překlad M. Hilsk</w:t>
      </w:r>
      <w:r w:rsidR="002F6A41">
        <w:t>ý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Sofoklés</w:t>
      </w:r>
      <w:proofErr w:type="spellEnd"/>
      <w:r>
        <w:t xml:space="preserve"> - </w:t>
      </w:r>
      <w:proofErr w:type="spellStart"/>
      <w:r>
        <w:t>Antigona</w:t>
      </w:r>
      <w:proofErr w:type="spellEnd"/>
      <w:r>
        <w:t xml:space="preserve">, </w:t>
      </w:r>
      <w:proofErr w:type="spellStart"/>
      <w:r>
        <w:t>překl</w:t>
      </w:r>
      <w:proofErr w:type="spellEnd"/>
      <w:r>
        <w:t xml:space="preserve">. F. </w:t>
      </w:r>
      <w:proofErr w:type="spellStart"/>
      <w:r>
        <w:t>Stiebitz</w:t>
      </w:r>
      <w:proofErr w:type="spellEnd"/>
      <w:r>
        <w:t>, Svoboda 1975</w:t>
      </w:r>
    </w:p>
    <w:p w:rsidR="00862450" w:rsidRDefault="00862450">
      <w:pPr>
        <w:rPr>
          <w:b/>
        </w:rPr>
      </w:pPr>
    </w:p>
    <w:p w:rsidR="00ED474E" w:rsidRPr="00CA18E4" w:rsidRDefault="00ED474E" w:rsidP="00CA18E4">
      <w:pPr>
        <w:spacing w:after="0"/>
        <w:rPr>
          <w:i/>
        </w:rPr>
      </w:pPr>
      <w:r w:rsidRPr="00CA18E4">
        <w:rPr>
          <w:b/>
        </w:rPr>
        <w:t>Světová a česká literatura 19. století</w:t>
      </w:r>
      <w:r w:rsidR="00862450" w:rsidRPr="00CA18E4">
        <w:rPr>
          <w:b/>
        </w:rPr>
        <w:t xml:space="preserve"> </w:t>
      </w:r>
      <w:r w:rsidR="00862450" w:rsidRPr="00CA18E4">
        <w:rPr>
          <w:i/>
        </w:rPr>
        <w:t>(min. 3 díla)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Arbes J. - Svatý Xaverius</w:t>
      </w:r>
    </w:p>
    <w:p w:rsidR="00036DC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Balzac H. de - Otec </w:t>
      </w:r>
      <w:proofErr w:type="spellStart"/>
      <w:r>
        <w:t>Goriot</w:t>
      </w:r>
      <w:proofErr w:type="spellEnd"/>
      <w:r w:rsidR="00E37754">
        <w:t>, PP 2006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Borovský K. H</w:t>
      </w:r>
      <w:r w:rsidR="00CA18E4">
        <w:t xml:space="preserve">. </w:t>
      </w:r>
      <w:r>
        <w:t xml:space="preserve">- Král Lávra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Bronteová</w:t>
      </w:r>
      <w:proofErr w:type="spellEnd"/>
      <w:r>
        <w:t xml:space="preserve"> E. - Na Větrné hůrce, SNKLHU 1960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Bronteová</w:t>
      </w:r>
      <w:proofErr w:type="spellEnd"/>
      <w:r>
        <w:t xml:space="preserve"> Ch. - Jana Eyrová, </w:t>
      </w:r>
      <w:proofErr w:type="spellStart"/>
      <w:r>
        <w:t>Apress</w:t>
      </w:r>
      <w:proofErr w:type="spellEnd"/>
      <w:r>
        <w:t xml:space="preserve"> 2007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Čech S.</w:t>
      </w:r>
      <w:r w:rsidR="00D345C7">
        <w:t xml:space="preserve"> </w:t>
      </w:r>
      <w:proofErr w:type="gramStart"/>
      <w:r>
        <w:t>-</w:t>
      </w:r>
      <w:r w:rsidR="00CA18E4">
        <w:t xml:space="preserve"> </w:t>
      </w:r>
      <w:r>
        <w:t xml:space="preserve"> Nový</w:t>
      </w:r>
      <w:proofErr w:type="gramEnd"/>
      <w:r>
        <w:t xml:space="preserve"> epochální výlet pana Broučka, tentokráte do 15. století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Čechov A. P. – Racek, Artur 2015, překlad L. </w:t>
      </w:r>
      <w:proofErr w:type="spellStart"/>
      <w:r>
        <w:t>Suchařípa</w:t>
      </w:r>
      <w:proofErr w:type="spellEnd"/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Dickens Ch. - Oliver Twist, Academia 2009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Dostojevskij</w:t>
      </w:r>
      <w:proofErr w:type="spellEnd"/>
      <w:r>
        <w:t xml:space="preserve"> F. M. - Idiot, Levné knihy 2007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Dostojevskij</w:t>
      </w:r>
      <w:proofErr w:type="spellEnd"/>
      <w:r>
        <w:t xml:space="preserve"> F. M. - Zločin a trest</w:t>
      </w:r>
      <w:r w:rsidR="00E37754">
        <w:t>, Dobrovský 2014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Dumas A. st. - Hrabě Monte </w:t>
      </w:r>
      <w:proofErr w:type="spellStart"/>
      <w:r>
        <w:t>Cristo</w:t>
      </w:r>
      <w:proofErr w:type="spellEnd"/>
      <w:r>
        <w:t>, Fragment 2011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Erben K. J. – Kytice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Flaubert G. - Paní Bovaryová, </w:t>
      </w:r>
      <w:proofErr w:type="spellStart"/>
      <w:r>
        <w:t>překl</w:t>
      </w:r>
      <w:proofErr w:type="spellEnd"/>
      <w:r>
        <w:t xml:space="preserve">. M. </w:t>
      </w:r>
      <w:proofErr w:type="spellStart"/>
      <w:r>
        <w:t>Jirda</w:t>
      </w:r>
      <w:proofErr w:type="spellEnd"/>
      <w:r>
        <w:t>, Odeon, 1966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Gogol N. V. – Revizor</w:t>
      </w:r>
      <w:r w:rsidR="00E37754">
        <w:t>, Artur 2010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Hugo V. - Bídníci, převyprávěl V. Dušek, Fragment 2011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Hugo V. - Chrám Matky boží v Paříži, </w:t>
      </w:r>
      <w:proofErr w:type="spellStart"/>
      <w:r>
        <w:t>překl</w:t>
      </w:r>
      <w:proofErr w:type="spellEnd"/>
      <w:r>
        <w:t>. M. Tomášková, Odeon 1968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lastRenderedPageBreak/>
        <w:t xml:space="preserve">Jirásek A. - Lucerna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Jirásek A. - Staré pověsti české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Mácha K. H. - Máj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Maupassant</w:t>
      </w:r>
      <w:proofErr w:type="spellEnd"/>
      <w:r>
        <w:t xml:space="preserve"> G. </w:t>
      </w:r>
      <w:proofErr w:type="gramStart"/>
      <w:r>
        <w:t>de</w:t>
      </w:r>
      <w:proofErr w:type="gramEnd"/>
      <w:r>
        <w:t xml:space="preserve"> - Kulička, </w:t>
      </w:r>
      <w:proofErr w:type="spellStart"/>
      <w:r>
        <w:t>překl</w:t>
      </w:r>
      <w:proofErr w:type="spellEnd"/>
      <w:r>
        <w:t xml:space="preserve">. L </w:t>
      </w:r>
      <w:proofErr w:type="spellStart"/>
      <w:r>
        <w:t>Kárl</w:t>
      </w:r>
      <w:proofErr w:type="spellEnd"/>
      <w:r>
        <w:t xml:space="preserve">, Odeon 1968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Maupassant</w:t>
      </w:r>
      <w:proofErr w:type="spellEnd"/>
      <w:r>
        <w:t xml:space="preserve"> G. </w:t>
      </w:r>
      <w:proofErr w:type="gramStart"/>
      <w:r>
        <w:t>de</w:t>
      </w:r>
      <w:proofErr w:type="gramEnd"/>
      <w:r w:rsidR="00CA18E4">
        <w:t xml:space="preserve"> </w:t>
      </w:r>
      <w:r w:rsidR="00585D35">
        <w:t>–</w:t>
      </w:r>
      <w:r>
        <w:t xml:space="preserve"> Miláček</w:t>
      </w:r>
      <w:r w:rsidR="00585D35">
        <w:t>, XYZ 2011</w:t>
      </w:r>
    </w:p>
    <w:p w:rsidR="00862450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Mrštíkové - Maryša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Neruda </w:t>
      </w:r>
      <w:r w:rsidR="00862450">
        <w:t xml:space="preserve">J. </w:t>
      </w:r>
      <w:r>
        <w:t>- Povídky malostranské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Němcová B. – Babička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Němcová B</w:t>
      </w:r>
      <w:r w:rsidR="00CA18E4">
        <w:t xml:space="preserve">. </w:t>
      </w:r>
      <w:r>
        <w:t>- Divá Bára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Poe</w:t>
      </w:r>
      <w:proofErr w:type="spellEnd"/>
      <w:r>
        <w:t xml:space="preserve"> E. A</w:t>
      </w:r>
      <w:r w:rsidR="00CA18E4">
        <w:t>.</w:t>
      </w:r>
      <w:r>
        <w:t xml:space="preserve"> - Jáma a kyvadlo, XYZ 2009 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Poe</w:t>
      </w:r>
      <w:proofErr w:type="spellEnd"/>
      <w:r>
        <w:t xml:space="preserve"> E. A. – Havran</w:t>
      </w:r>
      <w:r w:rsidR="00E37754">
        <w:t>, Omega 2014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Puškin A. S. - Evžen Oněgin, </w:t>
      </w:r>
      <w:proofErr w:type="spellStart"/>
      <w:r>
        <w:t>překl</w:t>
      </w:r>
      <w:proofErr w:type="spellEnd"/>
      <w:r>
        <w:t xml:space="preserve">. O. Mašková, Svět sovětů, 1966 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Rais K. V. - </w:t>
      </w:r>
      <w:proofErr w:type="spellStart"/>
      <w:r>
        <w:t>Kalibův</w:t>
      </w:r>
      <w:proofErr w:type="spellEnd"/>
      <w:r>
        <w:t xml:space="preserve"> zločin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tendhal - Červený a černý, </w:t>
      </w:r>
      <w:proofErr w:type="spellStart"/>
      <w:r>
        <w:t>překl</w:t>
      </w:r>
      <w:proofErr w:type="spellEnd"/>
      <w:r>
        <w:t>. O. Levý, Levné knihy 2000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Světlá K. - Kříž u potoka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Vrchlický J. - Noc na Karlštejně 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Vrchlický J. - Selské balady</w:t>
      </w:r>
    </w:p>
    <w:p w:rsidR="00D30F74" w:rsidRPr="00D345C7" w:rsidRDefault="00D30F74" w:rsidP="00D30F7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Wilde O. - Obraz Doriana </w:t>
      </w:r>
      <w:proofErr w:type="spellStart"/>
      <w:r w:rsidRPr="00D345C7">
        <w:t>Graye</w:t>
      </w:r>
      <w:proofErr w:type="spellEnd"/>
      <w:r w:rsidR="00E37754">
        <w:t>, Klokan 2005</w:t>
      </w:r>
    </w:p>
    <w:p w:rsidR="00862450" w:rsidRDefault="00862450" w:rsidP="00D30F7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Zola</w:t>
      </w:r>
      <w:proofErr w:type="spellEnd"/>
      <w:r>
        <w:t xml:space="preserve"> E. </w:t>
      </w:r>
      <w:r w:rsidR="002F6A41">
        <w:t>–</w:t>
      </w:r>
      <w:r>
        <w:t xml:space="preserve"> Zabiják</w:t>
      </w:r>
      <w:r w:rsidR="00E37754">
        <w:t>, Dobrovský 2013</w:t>
      </w:r>
    </w:p>
    <w:p w:rsidR="002F6A41" w:rsidRDefault="002F6A41" w:rsidP="002F6A41">
      <w:pPr>
        <w:spacing w:after="0" w:line="240" w:lineRule="auto"/>
      </w:pPr>
    </w:p>
    <w:p w:rsidR="002F6A41" w:rsidRDefault="002F6A41" w:rsidP="002F6A41">
      <w:pPr>
        <w:spacing w:after="0" w:line="240" w:lineRule="auto"/>
      </w:pPr>
    </w:p>
    <w:p w:rsidR="002F6A41" w:rsidRDefault="002F6A41" w:rsidP="00CA18E4">
      <w:pPr>
        <w:spacing w:after="0" w:line="240" w:lineRule="auto"/>
      </w:pPr>
      <w:r w:rsidRPr="00CA18E4">
        <w:rPr>
          <w:b/>
        </w:rPr>
        <w:t xml:space="preserve">Světová literatura 20. a 21. století </w:t>
      </w:r>
      <w:r w:rsidRPr="00CA18E4">
        <w:rPr>
          <w:i/>
        </w:rPr>
        <w:t>(min. 4 díla)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Beckett</w:t>
      </w:r>
      <w:proofErr w:type="spellEnd"/>
      <w:r w:rsidRPr="00D345C7">
        <w:t xml:space="preserve"> S. - Čekání na Godota</w:t>
      </w:r>
      <w:r w:rsidR="00E37754">
        <w:t>, Artur 2018</w:t>
      </w:r>
    </w:p>
    <w:p w:rsidR="00D30F74" w:rsidRPr="00D345C7" w:rsidRDefault="00D30F74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Bukowski</w:t>
      </w:r>
      <w:proofErr w:type="spellEnd"/>
      <w:r>
        <w:t xml:space="preserve"> Ch. – Škvár, Argo 2015</w:t>
      </w:r>
    </w:p>
    <w:p w:rsidR="00D563CB" w:rsidRPr="00D345C7" w:rsidRDefault="00D563CB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Deník Anny Frankové, </w:t>
      </w:r>
      <w:proofErr w:type="spellStart"/>
      <w:r w:rsidRPr="00D345C7">
        <w:t>překl</w:t>
      </w:r>
      <w:proofErr w:type="spellEnd"/>
      <w:r w:rsidRPr="00D345C7">
        <w:t xml:space="preserve">. Drápal, </w:t>
      </w:r>
      <w:proofErr w:type="spellStart"/>
      <w:r w:rsidRPr="00D345C7">
        <w:t>Jakobsenová</w:t>
      </w:r>
      <w:proofErr w:type="spellEnd"/>
      <w:r w:rsidRPr="00D345C7">
        <w:t>, Triáda 2010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Doyle</w:t>
      </w:r>
      <w:proofErr w:type="spellEnd"/>
      <w:r w:rsidRPr="00D345C7">
        <w:t xml:space="preserve"> A. C. - Pes baskervillský, </w:t>
      </w:r>
      <w:proofErr w:type="spellStart"/>
      <w:r w:rsidRPr="00D345C7">
        <w:t>překl</w:t>
      </w:r>
      <w:proofErr w:type="spellEnd"/>
      <w:r w:rsidRPr="00D345C7">
        <w:t xml:space="preserve">. J. </w:t>
      </w:r>
      <w:proofErr w:type="spellStart"/>
      <w:r w:rsidRPr="00D345C7">
        <w:t>Pachmayer</w:t>
      </w:r>
      <w:proofErr w:type="spellEnd"/>
      <w:r w:rsidRPr="00D345C7">
        <w:t>, Edice Omega 2014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Eco</w:t>
      </w:r>
      <w:proofErr w:type="spellEnd"/>
      <w:r w:rsidRPr="00D345C7">
        <w:t xml:space="preserve"> U. - Jméno růže, </w:t>
      </w:r>
      <w:proofErr w:type="spellStart"/>
      <w:r w:rsidRPr="00D345C7">
        <w:t>překl</w:t>
      </w:r>
      <w:proofErr w:type="spellEnd"/>
      <w:r w:rsidRPr="00D345C7">
        <w:t>. Z. Frýbort, Český klub 2010</w:t>
      </w:r>
    </w:p>
    <w:p w:rsidR="00F32C46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Ewan</w:t>
      </w:r>
      <w:proofErr w:type="spellEnd"/>
      <w:r w:rsidRPr="00D345C7">
        <w:t xml:space="preserve">  I. </w:t>
      </w:r>
      <w:proofErr w:type="spellStart"/>
      <w:r w:rsidRPr="00D345C7">
        <w:t>Mc</w:t>
      </w:r>
      <w:proofErr w:type="spellEnd"/>
      <w:r w:rsidRPr="00D345C7">
        <w:t xml:space="preserve"> - Betonová zahrada</w:t>
      </w:r>
      <w:r w:rsidR="00E37754">
        <w:t>, Odeon 2015</w:t>
      </w:r>
    </w:p>
    <w:p w:rsidR="002F6A41" w:rsidRPr="00D345C7" w:rsidRDefault="00F32C46" w:rsidP="00F32C46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F32C46">
        <w:t>Glukhovsky</w:t>
      </w:r>
      <w:proofErr w:type="spellEnd"/>
      <w:r w:rsidR="002F6A41" w:rsidRPr="00D345C7">
        <w:t xml:space="preserve"> </w:t>
      </w:r>
      <w:r>
        <w:t xml:space="preserve">D. – Metro 2033, </w:t>
      </w:r>
      <w:proofErr w:type="spellStart"/>
      <w:r>
        <w:t>překl</w:t>
      </w:r>
      <w:proofErr w:type="spellEnd"/>
      <w:r>
        <w:t>. R. Řežábek, Knižní klub 2010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Christiana F</w:t>
      </w:r>
      <w:r w:rsidR="00CA18E4" w:rsidRPr="00D345C7">
        <w:t xml:space="preserve">. </w:t>
      </w:r>
      <w:r w:rsidRPr="00D345C7">
        <w:t xml:space="preserve">- My, děti ze stanice ZOO, </w:t>
      </w:r>
      <w:proofErr w:type="spellStart"/>
      <w:r w:rsidRPr="00D345C7">
        <w:t>překl</w:t>
      </w:r>
      <w:proofErr w:type="spellEnd"/>
      <w:r w:rsidRPr="00D345C7">
        <w:t xml:space="preserve">. Z. Soukupová, </w:t>
      </w:r>
      <w:proofErr w:type="spellStart"/>
      <w:r w:rsidRPr="00D345C7">
        <w:t>Oldag</w:t>
      </w:r>
      <w:proofErr w:type="spellEnd"/>
      <w:r w:rsidRPr="00D345C7">
        <w:t xml:space="preserve"> 2010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Hemingway</w:t>
      </w:r>
      <w:proofErr w:type="spellEnd"/>
      <w:r w:rsidRPr="00D345C7">
        <w:t xml:space="preserve"> E. - Sbohem, armádo</w:t>
      </w:r>
      <w:r w:rsidR="00E37754">
        <w:t>, Odeon 2015</w:t>
      </w:r>
      <w:r w:rsidRPr="00D345C7">
        <w:t xml:space="preserve">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Hemingway</w:t>
      </w:r>
      <w:proofErr w:type="spellEnd"/>
      <w:r w:rsidRPr="00D345C7">
        <w:t xml:space="preserve"> E. - Stařec a moře, </w:t>
      </w:r>
      <w:proofErr w:type="spellStart"/>
      <w:r w:rsidRPr="00D345C7">
        <w:t>překl</w:t>
      </w:r>
      <w:proofErr w:type="spellEnd"/>
      <w:r w:rsidRPr="00D345C7">
        <w:t xml:space="preserve">. V. Rákos, F341 2012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Hofmannová C. – Bílá </w:t>
      </w:r>
      <w:proofErr w:type="spellStart"/>
      <w:r w:rsidRPr="00D345C7">
        <w:t>masajka</w:t>
      </w:r>
      <w:proofErr w:type="spellEnd"/>
      <w:r w:rsidRPr="00D345C7">
        <w:t xml:space="preserve">, </w:t>
      </w:r>
      <w:proofErr w:type="spellStart"/>
      <w:r w:rsidRPr="00D345C7">
        <w:t>Ikar</w:t>
      </w:r>
      <w:proofErr w:type="spellEnd"/>
      <w:r w:rsidRPr="00D345C7">
        <w:t>, 2008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Irving</w:t>
      </w:r>
      <w:proofErr w:type="spellEnd"/>
      <w:r w:rsidRPr="00D345C7">
        <w:t xml:space="preserve"> J. - Svět podle </w:t>
      </w:r>
      <w:proofErr w:type="spellStart"/>
      <w:r w:rsidRPr="00D345C7">
        <w:t>Garpa</w:t>
      </w:r>
      <w:proofErr w:type="spellEnd"/>
      <w:r w:rsidRPr="00D345C7">
        <w:t xml:space="preserve">, </w:t>
      </w:r>
      <w:proofErr w:type="spellStart"/>
      <w:r w:rsidRPr="00D345C7">
        <w:t>překl</w:t>
      </w:r>
      <w:proofErr w:type="spellEnd"/>
      <w:r w:rsidRPr="00D345C7">
        <w:t>. R. Nenadál, Odeon, 2008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Kafka F. - Proces, Nakladatelství Franze Kafky, 1997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Kafka F. – Proměna</w:t>
      </w:r>
      <w:r w:rsidR="00E37754">
        <w:t>, Československý spisovatel 2009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Kerouac</w:t>
      </w:r>
      <w:proofErr w:type="spellEnd"/>
      <w:r w:rsidRPr="00D345C7">
        <w:t xml:space="preserve"> J. - Na cestě</w:t>
      </w:r>
      <w:r w:rsidR="00E37754">
        <w:t>, Argo 2009</w:t>
      </w:r>
    </w:p>
    <w:p w:rsidR="00D30F74" w:rsidRPr="00D345C7" w:rsidRDefault="00D30F74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London J. – Bílý tesák</w:t>
      </w:r>
      <w:r w:rsidR="00E37754">
        <w:t>, Albatros 1995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Moravia A. - Horalka, SNKLHU, 1962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Moravia A. - Římanka, </w:t>
      </w:r>
      <w:proofErr w:type="spellStart"/>
      <w:r w:rsidRPr="00D345C7">
        <w:t>překl</w:t>
      </w:r>
      <w:proofErr w:type="spellEnd"/>
      <w:r w:rsidRPr="00D345C7">
        <w:t>. V Čep, Academia 2009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Orwell</w:t>
      </w:r>
      <w:proofErr w:type="spellEnd"/>
      <w:r w:rsidRPr="00D345C7">
        <w:t xml:space="preserve"> G. - 1984, </w:t>
      </w:r>
      <w:proofErr w:type="spellStart"/>
      <w:r w:rsidRPr="00D345C7">
        <w:t>překl</w:t>
      </w:r>
      <w:proofErr w:type="spellEnd"/>
      <w:r w:rsidRPr="00D345C7">
        <w:t>. E. Šimečková, Levné knihy 2009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Orwell</w:t>
      </w:r>
      <w:proofErr w:type="spellEnd"/>
      <w:r w:rsidRPr="00D345C7">
        <w:t xml:space="preserve"> G. – Farma zvířat</w:t>
      </w:r>
    </w:p>
    <w:p w:rsidR="00D30F74" w:rsidRPr="00D345C7" w:rsidRDefault="00D30F74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Remarque</w:t>
      </w:r>
      <w:proofErr w:type="spellEnd"/>
      <w:r>
        <w:t xml:space="preserve"> E. M. – Jiskra života, </w:t>
      </w:r>
      <w:proofErr w:type="spellStart"/>
      <w:r>
        <w:t>Euromedia</w:t>
      </w:r>
      <w:proofErr w:type="spellEnd"/>
      <w:r>
        <w:t xml:space="preserve"> 2015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Remarque</w:t>
      </w:r>
      <w:proofErr w:type="spellEnd"/>
      <w:r w:rsidRPr="00D345C7">
        <w:t xml:space="preserve"> E. M. - Na západní frontě klid, </w:t>
      </w:r>
      <w:proofErr w:type="spellStart"/>
      <w:r w:rsidRPr="00D345C7">
        <w:t>překl</w:t>
      </w:r>
      <w:proofErr w:type="spellEnd"/>
      <w:r w:rsidRPr="00D345C7">
        <w:t xml:space="preserve">. I. </w:t>
      </w:r>
      <w:proofErr w:type="spellStart"/>
      <w:r w:rsidRPr="00D345C7">
        <w:t>Parkmanová</w:t>
      </w:r>
      <w:proofErr w:type="spellEnd"/>
      <w:r w:rsidRPr="00D345C7">
        <w:t xml:space="preserve">, </w:t>
      </w:r>
      <w:proofErr w:type="spellStart"/>
      <w:r w:rsidRPr="00D345C7">
        <w:t>Ikar</w:t>
      </w:r>
      <w:proofErr w:type="spellEnd"/>
      <w:r w:rsidRPr="00D345C7">
        <w:t xml:space="preserve"> 2011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Remarque</w:t>
      </w:r>
      <w:proofErr w:type="spellEnd"/>
      <w:r w:rsidRPr="00D345C7">
        <w:t xml:space="preserve"> E. M. - Tři kamarádi, </w:t>
      </w:r>
      <w:proofErr w:type="spellStart"/>
      <w:r w:rsidRPr="00D345C7">
        <w:t>překl</w:t>
      </w:r>
      <w:proofErr w:type="spellEnd"/>
      <w:r w:rsidRPr="00D345C7">
        <w:t xml:space="preserve">. V. a K. Houbovi, </w:t>
      </w:r>
      <w:proofErr w:type="spellStart"/>
      <w:r w:rsidRPr="00D345C7">
        <w:t>Ikar</w:t>
      </w:r>
      <w:proofErr w:type="spellEnd"/>
      <w:r w:rsidRPr="00D345C7">
        <w:t xml:space="preserve"> 2012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Rolland R. - Petr a Lucie, Levné knihy 2000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Sartre J. P.  - Zeď, </w:t>
      </w:r>
      <w:proofErr w:type="spellStart"/>
      <w:r w:rsidRPr="00D345C7">
        <w:t>překl</w:t>
      </w:r>
      <w:proofErr w:type="spellEnd"/>
      <w:r w:rsidRPr="00D345C7">
        <w:t>.</w:t>
      </w:r>
      <w:r w:rsidR="00744D48">
        <w:t xml:space="preserve"> </w:t>
      </w:r>
      <w:r w:rsidRPr="00D345C7">
        <w:t>Čermák, Musilová, Steinová, Levné knihy 2001</w:t>
      </w:r>
    </w:p>
    <w:p w:rsidR="00D563CB" w:rsidRPr="00D345C7" w:rsidRDefault="00D563CB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Shaw G.</w:t>
      </w:r>
      <w:r w:rsidR="00CA18E4" w:rsidRPr="00D345C7">
        <w:t xml:space="preserve"> </w:t>
      </w:r>
      <w:r w:rsidRPr="00D345C7">
        <w:t xml:space="preserve">B. </w:t>
      </w:r>
      <w:r w:rsidR="00E37754">
        <w:t>–</w:t>
      </w:r>
      <w:r w:rsidRPr="00D345C7">
        <w:t xml:space="preserve"> </w:t>
      </w:r>
      <w:proofErr w:type="spellStart"/>
      <w:r w:rsidRPr="00D345C7">
        <w:t>Pygmalion</w:t>
      </w:r>
      <w:proofErr w:type="spellEnd"/>
      <w:r w:rsidR="00E37754">
        <w:t>, Artur 2007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Steinbeck</w:t>
      </w:r>
      <w:proofErr w:type="spellEnd"/>
      <w:r w:rsidRPr="00D345C7">
        <w:t xml:space="preserve"> J. - O myších a lidech, </w:t>
      </w:r>
      <w:proofErr w:type="spellStart"/>
      <w:r w:rsidRPr="00D345C7">
        <w:t>překl</w:t>
      </w:r>
      <w:proofErr w:type="spellEnd"/>
      <w:r w:rsidRPr="00D345C7">
        <w:t xml:space="preserve">. V. </w:t>
      </w:r>
      <w:proofErr w:type="spellStart"/>
      <w:r w:rsidRPr="00D345C7">
        <w:t>Vendyš</w:t>
      </w:r>
      <w:proofErr w:type="spellEnd"/>
      <w:r w:rsidRPr="00D345C7">
        <w:t xml:space="preserve">, </w:t>
      </w:r>
      <w:proofErr w:type="spellStart"/>
      <w:r w:rsidRPr="00D345C7">
        <w:t>Alpress</w:t>
      </w:r>
      <w:proofErr w:type="spellEnd"/>
      <w:r w:rsidRPr="00D345C7">
        <w:t>, 2004</w:t>
      </w:r>
    </w:p>
    <w:p w:rsidR="002F6A41" w:rsidRPr="00D345C7" w:rsidRDefault="00F31794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Styron</w:t>
      </w:r>
      <w:proofErr w:type="spellEnd"/>
      <w:r w:rsidRPr="00D345C7">
        <w:t xml:space="preserve"> W. - </w:t>
      </w:r>
      <w:proofErr w:type="spellStart"/>
      <w:r w:rsidRPr="00D345C7">
        <w:t>Sophiina</w:t>
      </w:r>
      <w:proofErr w:type="spellEnd"/>
      <w:r w:rsidRPr="00D345C7">
        <w:t xml:space="preserve"> volba, Odeon 1985</w:t>
      </w:r>
    </w:p>
    <w:p w:rsidR="00F31794" w:rsidRPr="00D345C7" w:rsidRDefault="00F31794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Tolkien J. R. R. - Společenstvo prstenu, </w:t>
      </w:r>
      <w:proofErr w:type="spellStart"/>
      <w:r w:rsidRPr="00D345C7">
        <w:t>překl</w:t>
      </w:r>
      <w:proofErr w:type="spellEnd"/>
      <w:r w:rsidRPr="00D345C7">
        <w:t xml:space="preserve">. S. </w:t>
      </w:r>
      <w:proofErr w:type="spellStart"/>
      <w:r w:rsidRPr="00D345C7">
        <w:t>Pošustová</w:t>
      </w:r>
      <w:proofErr w:type="spellEnd"/>
      <w:r w:rsidRPr="00D345C7">
        <w:t>, Mladá fronta 1993</w:t>
      </w:r>
    </w:p>
    <w:p w:rsidR="00F31794" w:rsidRPr="00D345C7" w:rsidRDefault="00F31794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Wyndham</w:t>
      </w:r>
      <w:proofErr w:type="spellEnd"/>
      <w:r w:rsidRPr="00D345C7">
        <w:t xml:space="preserve"> J. - Den </w:t>
      </w:r>
      <w:proofErr w:type="spellStart"/>
      <w:r w:rsidRPr="00D345C7">
        <w:t>trifidů</w:t>
      </w:r>
      <w:proofErr w:type="spellEnd"/>
      <w:r w:rsidR="00E37754">
        <w:t>, BB 2017</w:t>
      </w:r>
    </w:p>
    <w:p w:rsidR="001A6A28" w:rsidRPr="00D345C7" w:rsidRDefault="001A6A28" w:rsidP="001A6A28">
      <w:pPr>
        <w:spacing w:after="0" w:line="240" w:lineRule="auto"/>
      </w:pPr>
    </w:p>
    <w:p w:rsidR="001A6A28" w:rsidRPr="00D345C7" w:rsidRDefault="001A6A28" w:rsidP="001A6A28">
      <w:pPr>
        <w:spacing w:after="0" w:line="240" w:lineRule="auto"/>
      </w:pPr>
    </w:p>
    <w:p w:rsidR="00D345C7" w:rsidRPr="00D345C7" w:rsidRDefault="00D345C7" w:rsidP="001A6A28">
      <w:pPr>
        <w:spacing w:after="0" w:line="240" w:lineRule="auto"/>
      </w:pPr>
    </w:p>
    <w:p w:rsidR="00D345C7" w:rsidRDefault="00D345C7" w:rsidP="001A6A28">
      <w:pPr>
        <w:spacing w:after="0" w:line="240" w:lineRule="auto"/>
      </w:pPr>
    </w:p>
    <w:p w:rsidR="001A6A28" w:rsidRPr="00D345C7" w:rsidRDefault="001A6A28" w:rsidP="00CA18E4">
      <w:pPr>
        <w:spacing w:after="0" w:line="240" w:lineRule="auto"/>
        <w:rPr>
          <w:i/>
        </w:rPr>
      </w:pPr>
      <w:r w:rsidRPr="00D345C7">
        <w:rPr>
          <w:b/>
        </w:rPr>
        <w:t xml:space="preserve">Česká literatura 20. a 21. století </w:t>
      </w:r>
      <w:r w:rsidRPr="00D345C7">
        <w:rPr>
          <w:i/>
        </w:rPr>
        <w:t>(min. 5 děl)</w:t>
      </w:r>
    </w:p>
    <w:p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Bezruč P. - Slezské písně</w:t>
      </w:r>
    </w:p>
    <w:p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Čapek K. - Bílá nemoc </w:t>
      </w:r>
    </w:p>
    <w:p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Čapek K. - </w:t>
      </w:r>
      <w:proofErr w:type="spellStart"/>
      <w:r w:rsidRPr="00D345C7">
        <w:t>Hordubal</w:t>
      </w:r>
      <w:proofErr w:type="spellEnd"/>
      <w:r w:rsidRPr="00D345C7">
        <w:t xml:space="preserve"> </w:t>
      </w:r>
    </w:p>
    <w:p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Čapek K. - RUR </w:t>
      </w:r>
    </w:p>
    <w:p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Čapek K. - Povídky z druhé kapsy </w:t>
      </w:r>
    </w:p>
    <w:p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Čapek K. - Povídky z jedné kapsy</w:t>
      </w:r>
    </w:p>
    <w:p w:rsidR="001A6A28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Drda J. - Hrátky s čertem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Dyk V. – Krysař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Fuks L. - Spalovač mrtvol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Hašek J. - Osudy dobrého vojáka Švejka za světové války 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Havlíček J. - Petrolejové lampy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Hrabal B. - Obsluhoval jsem anglického krále </w:t>
      </w:r>
    </w:p>
    <w:p w:rsidR="00D40400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Hrabal B. - Ostře sledované vlaky</w:t>
      </w:r>
    </w:p>
    <w:p w:rsidR="00D30F74" w:rsidRPr="00D345C7" w:rsidRDefault="00D30F74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Jirotk</w:t>
      </w:r>
      <w:r w:rsidR="00585D35">
        <w:t>a Z. – Saturnin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John R. – Memento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Kaplický V. - Kladivo na čarodějnice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Kníška</w:t>
      </w:r>
      <w:proofErr w:type="spellEnd"/>
      <w:r w:rsidRPr="00D345C7">
        <w:t xml:space="preserve"> Karla Kryla 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Kundera M. - Žert </w:t>
      </w:r>
    </w:p>
    <w:p w:rsidR="00D40400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Lustig A. - Modlitba pro Kateřinu Horovitzovou</w:t>
      </w:r>
    </w:p>
    <w:p w:rsidR="00D30F74" w:rsidRPr="00D345C7" w:rsidRDefault="00585D35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Neff O. – Tma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Nezval V. - Manon </w:t>
      </w:r>
      <w:proofErr w:type="spellStart"/>
      <w:r w:rsidRPr="00D345C7">
        <w:t>Lescaut</w:t>
      </w:r>
      <w:proofErr w:type="spellEnd"/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Olbracht I. - Nikola Šuhaj loupežník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Otčenášek J. - Romeo, Julie a tma </w:t>
      </w:r>
    </w:p>
    <w:p w:rsidR="00D40400" w:rsidRPr="00D345C7" w:rsidRDefault="006952C6" w:rsidP="006952C6">
      <w:pPr>
        <w:spacing w:after="0" w:line="240" w:lineRule="auto"/>
        <w:ind w:left="425"/>
      </w:pPr>
      <w:r>
        <w:t xml:space="preserve">100. </w:t>
      </w:r>
      <w:r w:rsidR="00D40400" w:rsidRPr="00D345C7">
        <w:t>Pavel O. - Smrt krásných srnců</w:t>
      </w:r>
    </w:p>
    <w:p w:rsidR="00D40400" w:rsidRPr="00D345C7" w:rsidRDefault="006952C6" w:rsidP="006952C6">
      <w:pPr>
        <w:spacing w:after="0" w:line="240" w:lineRule="auto"/>
        <w:ind w:left="425"/>
      </w:pPr>
      <w:r>
        <w:t xml:space="preserve">101. </w:t>
      </w:r>
      <w:r w:rsidR="00D40400" w:rsidRPr="00D345C7">
        <w:t>Poláček K. - Bylo nás pět</w:t>
      </w:r>
    </w:p>
    <w:p w:rsidR="00D40400" w:rsidRPr="00D345C7" w:rsidRDefault="006952C6" w:rsidP="006952C6">
      <w:pPr>
        <w:spacing w:after="0" w:line="240" w:lineRule="auto"/>
        <w:ind w:left="425"/>
      </w:pPr>
      <w:r>
        <w:t xml:space="preserve">102. </w:t>
      </w:r>
      <w:r w:rsidR="00D40400" w:rsidRPr="00D345C7">
        <w:t xml:space="preserve">Salivarová Z. </w:t>
      </w:r>
      <w:r w:rsidR="00D563CB" w:rsidRPr="00D345C7">
        <w:t>–</w:t>
      </w:r>
      <w:r w:rsidR="00D40400" w:rsidRPr="00D345C7">
        <w:t xml:space="preserve"> Honzlová</w:t>
      </w:r>
    </w:p>
    <w:p w:rsidR="00D563CB" w:rsidRPr="00D345C7" w:rsidRDefault="006952C6" w:rsidP="006952C6">
      <w:pPr>
        <w:spacing w:after="0" w:line="240" w:lineRule="auto"/>
        <w:ind w:left="425"/>
      </w:pPr>
      <w:r>
        <w:t xml:space="preserve">103. </w:t>
      </w:r>
      <w:r w:rsidR="00D563CB" w:rsidRPr="00D345C7">
        <w:t>Seifert J. - Na vlnách TSF</w:t>
      </w:r>
    </w:p>
    <w:p w:rsidR="00D40400" w:rsidRPr="00D345C7" w:rsidRDefault="006952C6" w:rsidP="006952C6">
      <w:pPr>
        <w:spacing w:after="0" w:line="240" w:lineRule="auto"/>
        <w:ind w:left="425"/>
      </w:pPr>
      <w:r>
        <w:t>104.</w:t>
      </w:r>
      <w:r w:rsidR="00D40400" w:rsidRPr="00D345C7">
        <w:t xml:space="preserve">Šabach P. - Opilé banány </w:t>
      </w:r>
    </w:p>
    <w:p w:rsidR="00D40400" w:rsidRPr="00D345C7" w:rsidRDefault="006952C6" w:rsidP="006952C6">
      <w:pPr>
        <w:spacing w:after="0" w:line="240" w:lineRule="auto"/>
        <w:ind w:left="425"/>
      </w:pPr>
      <w:r>
        <w:t xml:space="preserve">105. </w:t>
      </w:r>
      <w:r w:rsidR="00D40400" w:rsidRPr="00D345C7">
        <w:t>Škvorecký J. – Zbabělci</w:t>
      </w:r>
    </w:p>
    <w:p w:rsidR="00D40400" w:rsidRPr="00D345C7" w:rsidRDefault="006952C6" w:rsidP="00CA18E4">
      <w:pPr>
        <w:spacing w:after="0" w:line="240" w:lineRule="auto"/>
      </w:pPr>
      <w:r>
        <w:t xml:space="preserve">        106</w:t>
      </w:r>
      <w:r w:rsidR="00CA18E4" w:rsidRPr="00D345C7">
        <w:t xml:space="preserve">. </w:t>
      </w:r>
      <w:r w:rsidR="00D40400" w:rsidRPr="00D345C7">
        <w:t xml:space="preserve">Tučková K. - Vyhnání Gerty </w:t>
      </w:r>
      <w:proofErr w:type="spellStart"/>
      <w:r w:rsidR="00D40400" w:rsidRPr="00D345C7">
        <w:t>Schnirch</w:t>
      </w:r>
      <w:proofErr w:type="spellEnd"/>
      <w:r w:rsidR="00D40400" w:rsidRPr="00D345C7">
        <w:t xml:space="preserve"> </w:t>
      </w:r>
    </w:p>
    <w:p w:rsidR="00D40400" w:rsidRPr="00D345C7" w:rsidRDefault="006952C6" w:rsidP="00CA18E4">
      <w:pPr>
        <w:spacing w:after="0" w:line="240" w:lineRule="auto"/>
        <w:ind w:left="408"/>
      </w:pPr>
      <w:r>
        <w:t>107</w:t>
      </w:r>
      <w:r w:rsidR="00CA18E4" w:rsidRPr="00D345C7">
        <w:t xml:space="preserve">. </w:t>
      </w:r>
      <w:r w:rsidR="00D40400" w:rsidRPr="00D345C7">
        <w:t xml:space="preserve">Uhde M. - Balada pro banditu </w:t>
      </w:r>
    </w:p>
    <w:p w:rsidR="00D40400" w:rsidRPr="00D345C7" w:rsidRDefault="006952C6" w:rsidP="00CA18E4">
      <w:pPr>
        <w:spacing w:after="0" w:line="240" w:lineRule="auto"/>
        <w:ind w:left="408"/>
      </w:pPr>
      <w:r>
        <w:t>108</w:t>
      </w:r>
      <w:r w:rsidR="00CA18E4" w:rsidRPr="00D345C7">
        <w:t xml:space="preserve">. </w:t>
      </w:r>
      <w:r w:rsidR="00D40400" w:rsidRPr="00D345C7">
        <w:t xml:space="preserve">Vančura V. - Rozmarné léto </w:t>
      </w:r>
    </w:p>
    <w:p w:rsidR="00D40400" w:rsidRPr="00D345C7" w:rsidRDefault="006952C6" w:rsidP="00CA18E4">
      <w:pPr>
        <w:spacing w:after="0" w:line="240" w:lineRule="auto"/>
        <w:ind w:left="408"/>
      </w:pPr>
      <w:r>
        <w:t>109</w:t>
      </w:r>
      <w:r w:rsidR="00CA18E4" w:rsidRPr="00D345C7">
        <w:t xml:space="preserve">. </w:t>
      </w:r>
      <w:proofErr w:type="spellStart"/>
      <w:r w:rsidR="00D40400" w:rsidRPr="00D345C7">
        <w:t>Viewegh</w:t>
      </w:r>
      <w:proofErr w:type="spellEnd"/>
      <w:r w:rsidR="00D40400" w:rsidRPr="00D345C7">
        <w:t xml:space="preserve"> M.</w:t>
      </w:r>
      <w:r w:rsidR="00585D35">
        <w:t xml:space="preserve"> - Báječná léta pod psa</w:t>
      </w:r>
    </w:p>
    <w:p w:rsidR="00D40400" w:rsidRPr="00D345C7" w:rsidRDefault="006952C6" w:rsidP="00CA18E4">
      <w:pPr>
        <w:spacing w:after="0" w:line="240" w:lineRule="auto"/>
        <w:ind w:left="408"/>
      </w:pPr>
      <w:r>
        <w:t>110</w:t>
      </w:r>
      <w:r w:rsidR="00CA18E4" w:rsidRPr="00D345C7">
        <w:t xml:space="preserve">. </w:t>
      </w:r>
      <w:r w:rsidR="00D40400" w:rsidRPr="00D345C7">
        <w:t>Wolker J. - Těžká hodina</w:t>
      </w:r>
    </w:p>
    <w:p w:rsidR="001A6A28" w:rsidRPr="001A6A28" w:rsidRDefault="001A6A28" w:rsidP="001A6A28">
      <w:pPr>
        <w:spacing w:after="0" w:line="240" w:lineRule="auto"/>
      </w:pPr>
    </w:p>
    <w:p w:rsidR="001A6A28" w:rsidRDefault="001A6A28" w:rsidP="001A6A28">
      <w:pPr>
        <w:spacing w:after="0" w:line="240" w:lineRule="auto"/>
      </w:pPr>
    </w:p>
    <w:p w:rsidR="00BB2303" w:rsidRDefault="00BB2303" w:rsidP="001A6A28">
      <w:pPr>
        <w:spacing w:after="0" w:line="240" w:lineRule="auto"/>
      </w:pPr>
    </w:p>
    <w:p w:rsidR="00BB2303" w:rsidRDefault="00BB2303" w:rsidP="001A6A28">
      <w:pPr>
        <w:spacing w:after="0" w:line="240" w:lineRule="auto"/>
      </w:pPr>
      <w:bookmarkStart w:id="0" w:name="_GoBack"/>
      <w:bookmarkEnd w:id="0"/>
    </w:p>
    <w:p w:rsidR="00BB2303" w:rsidRDefault="00BB2303" w:rsidP="001A6A28">
      <w:pPr>
        <w:spacing w:after="0" w:line="240" w:lineRule="auto"/>
      </w:pPr>
      <w:r>
        <w:t xml:space="preserve">V Ústí nad Labem dne </w:t>
      </w:r>
      <w:proofErr w:type="gramStart"/>
      <w:r>
        <w:t>17.9. 2019</w:t>
      </w:r>
      <w:proofErr w:type="gramEnd"/>
      <w:r>
        <w:tab/>
      </w:r>
      <w:r>
        <w:tab/>
      </w:r>
      <w:r>
        <w:tab/>
      </w:r>
      <w:r>
        <w:tab/>
      </w:r>
      <w:r>
        <w:tab/>
        <w:t>Mgr. Šárka Šťovíčková</w:t>
      </w:r>
    </w:p>
    <w:p w:rsidR="00BB2303" w:rsidRPr="002F6A41" w:rsidRDefault="00BB2303" w:rsidP="001A6A2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ka školy</w:t>
      </w:r>
    </w:p>
    <w:sectPr w:rsidR="00BB2303" w:rsidRPr="002F6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318" w:rsidRDefault="00786318" w:rsidP="00F31794">
      <w:pPr>
        <w:spacing w:after="0" w:line="240" w:lineRule="auto"/>
      </w:pPr>
      <w:r>
        <w:separator/>
      </w:r>
    </w:p>
  </w:endnote>
  <w:endnote w:type="continuationSeparator" w:id="0">
    <w:p w:rsidR="00786318" w:rsidRDefault="00786318" w:rsidP="00F3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318" w:rsidRDefault="00786318" w:rsidP="00F31794">
      <w:pPr>
        <w:spacing w:after="0" w:line="240" w:lineRule="auto"/>
      </w:pPr>
      <w:r>
        <w:separator/>
      </w:r>
    </w:p>
  </w:footnote>
  <w:footnote w:type="continuationSeparator" w:id="0">
    <w:p w:rsidR="00786318" w:rsidRDefault="00786318" w:rsidP="00F31794">
      <w:pPr>
        <w:spacing w:after="0" w:line="240" w:lineRule="auto"/>
      </w:pPr>
      <w:r>
        <w:continuationSeparator/>
      </w:r>
    </w:p>
  </w:footnote>
  <w:footnote w:id="1">
    <w:p w:rsidR="00D345C7" w:rsidRDefault="00D345C7" w:rsidP="00D345C7">
      <w:pPr>
        <w:spacing w:after="0" w:line="240" w:lineRule="auto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F31794">
        <w:rPr>
          <w:i/>
        </w:rPr>
        <w:t>Pokud žák neodevzdá vlastní seznam literárních děl, losuje si jedno zadání ze všech děl obsažených</w:t>
      </w:r>
    </w:p>
    <w:p w:rsidR="00D345C7" w:rsidRDefault="00D345C7" w:rsidP="00D345C7">
      <w:pPr>
        <w:pStyle w:val="Textpoznpodarou"/>
      </w:pPr>
      <w:r w:rsidRPr="00F31794">
        <w:rPr>
          <w:i/>
        </w:rPr>
        <w:t xml:space="preserve"> </w:t>
      </w:r>
      <w:r>
        <w:rPr>
          <w:i/>
        </w:rPr>
        <w:t xml:space="preserve"> </w:t>
      </w:r>
      <w:r w:rsidRPr="00F31794">
        <w:rPr>
          <w:i/>
        </w:rPr>
        <w:t>ve</w:t>
      </w:r>
      <w:r>
        <w:rPr>
          <w:i/>
        </w:rPr>
        <w:t xml:space="preserve"> </w:t>
      </w:r>
      <w:r w:rsidRPr="00F31794">
        <w:rPr>
          <w:i/>
        </w:rPr>
        <w:t xml:space="preserve">školním seznamu. </w:t>
      </w:r>
      <w:r w:rsidRPr="00F31794">
        <w:rPr>
          <w:i/>
        </w:rPr>
        <w:c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EE9"/>
    <w:multiLevelType w:val="hybridMultilevel"/>
    <w:tmpl w:val="8EDC1D2A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1236F60"/>
    <w:multiLevelType w:val="hybridMultilevel"/>
    <w:tmpl w:val="F6443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286D"/>
    <w:multiLevelType w:val="hybridMultilevel"/>
    <w:tmpl w:val="0B889CD4"/>
    <w:lvl w:ilvl="0" w:tplc="0405000F">
      <w:start w:val="1"/>
      <w:numFmt w:val="decimal"/>
      <w:lvlText w:val="%1.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695371DA"/>
    <w:multiLevelType w:val="hybridMultilevel"/>
    <w:tmpl w:val="0EF667A4"/>
    <w:lvl w:ilvl="0" w:tplc="0405000F">
      <w:start w:val="1"/>
      <w:numFmt w:val="decimal"/>
      <w:lvlText w:val="%1.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6A3718FB"/>
    <w:multiLevelType w:val="hybridMultilevel"/>
    <w:tmpl w:val="0B762DB0"/>
    <w:lvl w:ilvl="0" w:tplc="0405000F">
      <w:start w:val="1"/>
      <w:numFmt w:val="decimal"/>
      <w:lvlText w:val="%1.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6ABE4379"/>
    <w:multiLevelType w:val="hybridMultilevel"/>
    <w:tmpl w:val="9020B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356D2"/>
    <w:multiLevelType w:val="hybridMultilevel"/>
    <w:tmpl w:val="DE807B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05AF4"/>
    <w:multiLevelType w:val="hybridMultilevel"/>
    <w:tmpl w:val="F64694B4"/>
    <w:lvl w:ilvl="0" w:tplc="0405000F">
      <w:start w:val="1"/>
      <w:numFmt w:val="decimal"/>
      <w:lvlText w:val="%1.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4E"/>
    <w:rsid w:val="00036DCE"/>
    <w:rsid w:val="0008448C"/>
    <w:rsid w:val="00117FD5"/>
    <w:rsid w:val="001A6A28"/>
    <w:rsid w:val="001C601E"/>
    <w:rsid w:val="002C5437"/>
    <w:rsid w:val="002F6A41"/>
    <w:rsid w:val="003B7E92"/>
    <w:rsid w:val="003C6088"/>
    <w:rsid w:val="004A0DE0"/>
    <w:rsid w:val="00585D35"/>
    <w:rsid w:val="006138BB"/>
    <w:rsid w:val="00635028"/>
    <w:rsid w:val="006952C6"/>
    <w:rsid w:val="006C795A"/>
    <w:rsid w:val="00744D48"/>
    <w:rsid w:val="00786318"/>
    <w:rsid w:val="00862450"/>
    <w:rsid w:val="009B2A89"/>
    <w:rsid w:val="00B124F3"/>
    <w:rsid w:val="00BB2303"/>
    <w:rsid w:val="00CA18E4"/>
    <w:rsid w:val="00CF1442"/>
    <w:rsid w:val="00D22F40"/>
    <w:rsid w:val="00D30F74"/>
    <w:rsid w:val="00D345C7"/>
    <w:rsid w:val="00D40400"/>
    <w:rsid w:val="00D563CB"/>
    <w:rsid w:val="00E37754"/>
    <w:rsid w:val="00ED474E"/>
    <w:rsid w:val="00F31794"/>
    <w:rsid w:val="00F32C46"/>
    <w:rsid w:val="00F6222C"/>
    <w:rsid w:val="00FA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367D3-6146-42AF-A325-C800289E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474E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3179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3179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3179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17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17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17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7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5417-8871-4264-8441-EB5E82EC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7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</dc:creator>
  <cp:keywords/>
  <dc:description/>
  <cp:lastModifiedBy>Trivis1</cp:lastModifiedBy>
  <cp:revision>5</cp:revision>
  <cp:lastPrinted>2019-09-17T07:06:00Z</cp:lastPrinted>
  <dcterms:created xsi:type="dcterms:W3CDTF">2019-09-16T09:31:00Z</dcterms:created>
  <dcterms:modified xsi:type="dcterms:W3CDTF">2019-09-17T07:07:00Z</dcterms:modified>
</cp:coreProperties>
</file>